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B9F2792" w14:textId="77777777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3BDF89C" w14:textId="1F3DEAB1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</w:t>
            </w:r>
            <w:r w:rsidR="00E909E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  <w:r w:rsidR="00E909E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I</w:t>
            </w:r>
          </w:p>
          <w:p w14:paraId="19F75A15" w14:textId="0345D0E3" w:rsidR="00843781" w:rsidRDefault="00843781" w:rsidP="0084378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</w:t>
            </w:r>
            <w:r w:rsidR="00CA21FE">
              <w:rPr>
                <w:rFonts w:ascii="Calibri" w:eastAsia="Calibri" w:hAnsi="Calibri" w:cs="Arial"/>
                <w:b/>
                <w:sz w:val="36"/>
                <w:szCs w:val="36"/>
              </w:rPr>
              <w:t>7 OCAK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5 </w:t>
            </w:r>
            <w:r w:rsidR="005671B6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1479033" w:rsidR="00212FE6" w:rsidRPr="00AF3CEE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AE017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E017D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831F4E0" w14:textId="77777777" w:rsidR="00AF3CEE" w:rsidRDefault="001D3E4E" w:rsidP="00C212B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Dr. Hatice ERDOĞAN</w:t>
              </w:r>
            </w:hyperlink>
          </w:p>
          <w:p w14:paraId="1605C4AF" w14:textId="7AFE1C1C" w:rsidR="00FB6B37" w:rsidRPr="00AF3CEE" w:rsidRDefault="001D3E4E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9" w:tgtFrame="_blank" w:history="1"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Faruk SARIUSTA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7B770A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F023C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350"/>
        <w:gridCol w:w="876"/>
        <w:gridCol w:w="1984"/>
        <w:gridCol w:w="1694"/>
      </w:tblGrid>
      <w:tr w:rsidR="00F83DAB" w:rsidRPr="00AF3CEE" w14:paraId="2BA1D123" w14:textId="77777777" w:rsidTr="00AE017D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5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8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A6116" w:rsidRPr="00AF3CEE" w14:paraId="54CCB224" w14:textId="77777777" w:rsidTr="00AE017D">
        <w:trPr>
          <w:trHeight w:val="259"/>
        </w:trPr>
        <w:tc>
          <w:tcPr>
            <w:tcW w:w="846" w:type="dxa"/>
          </w:tcPr>
          <w:p w14:paraId="79E105B1" w14:textId="4272394F" w:rsidR="00EA6116" w:rsidRPr="00AF3CEE" w:rsidRDefault="00EA6116" w:rsidP="00EA611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6DD753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1EA527C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0A70E0B" w:rsidR="00EA6116" w:rsidRPr="00AF3CEE" w:rsidRDefault="000A4ED8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CFF334E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546B64F" w14:textId="77777777" w:rsidR="00EA6116" w:rsidRPr="00AF3CEE" w:rsidRDefault="00EA6116" w:rsidP="00EA611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99CD941" w14:textId="77777777" w:rsidTr="00AE017D">
        <w:tc>
          <w:tcPr>
            <w:tcW w:w="846" w:type="dxa"/>
          </w:tcPr>
          <w:p w14:paraId="4BDAE6D2" w14:textId="330D5D5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560427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E328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B494D2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AFC48C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30B753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040C9C2" w14:textId="77777777" w:rsidTr="00AE017D">
        <w:tc>
          <w:tcPr>
            <w:tcW w:w="846" w:type="dxa"/>
          </w:tcPr>
          <w:p w14:paraId="414792BE" w14:textId="22C3DEE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B81508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AFA975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F0CAE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84A00E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05B791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B048F11" w14:textId="77777777" w:rsidTr="00AE017D">
        <w:tc>
          <w:tcPr>
            <w:tcW w:w="846" w:type="dxa"/>
          </w:tcPr>
          <w:p w14:paraId="6088FAFB" w14:textId="4F4B122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A1294F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5E872E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2BCE52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38A861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21AD5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461018E" w14:textId="77777777" w:rsidTr="00AE017D">
        <w:tc>
          <w:tcPr>
            <w:tcW w:w="846" w:type="dxa"/>
          </w:tcPr>
          <w:p w14:paraId="58F1678D" w14:textId="0E03E13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448107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BAD018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1365C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760BFA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091CC8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B17DC7C" w14:textId="77777777" w:rsidTr="00AE017D">
        <w:tc>
          <w:tcPr>
            <w:tcW w:w="846" w:type="dxa"/>
          </w:tcPr>
          <w:p w14:paraId="2885979A" w14:textId="45E3072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5A537F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E60F7D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5D2F93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F62DDE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A690CA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3DA1AB5" w14:textId="77777777" w:rsidTr="00AE017D">
        <w:tc>
          <w:tcPr>
            <w:tcW w:w="846" w:type="dxa"/>
          </w:tcPr>
          <w:p w14:paraId="2D7224CA" w14:textId="3195D0F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EE82B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BC6ACC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BD4D6C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BE5CEE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1826E9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7A6E524" w14:textId="77777777" w:rsidTr="00AE017D">
        <w:tc>
          <w:tcPr>
            <w:tcW w:w="846" w:type="dxa"/>
          </w:tcPr>
          <w:p w14:paraId="013F68E6" w14:textId="5B7E41E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A3FAC7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7C839A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A61194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DB50B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B849076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CB1BB6E" w14:textId="77777777" w:rsidTr="00AE017D">
        <w:tc>
          <w:tcPr>
            <w:tcW w:w="846" w:type="dxa"/>
          </w:tcPr>
          <w:p w14:paraId="08B193F6" w14:textId="15B2771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9B33A7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BD7C35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6CF8E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A863B3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4CE31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3612324" w14:textId="77777777" w:rsidTr="00AE017D">
        <w:tc>
          <w:tcPr>
            <w:tcW w:w="846" w:type="dxa"/>
          </w:tcPr>
          <w:p w14:paraId="49705A61" w14:textId="7A90383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A99DBC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B907F3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B82615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20CAEC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10F4F46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BBAB6BF" w14:textId="77777777" w:rsidTr="00AE017D">
        <w:tc>
          <w:tcPr>
            <w:tcW w:w="846" w:type="dxa"/>
          </w:tcPr>
          <w:p w14:paraId="708E1FE0" w14:textId="09CAC93E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9A36B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632520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26F177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E6CEB2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E757949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B4A905B" w14:textId="77777777" w:rsidTr="00AE017D">
        <w:tc>
          <w:tcPr>
            <w:tcW w:w="846" w:type="dxa"/>
          </w:tcPr>
          <w:p w14:paraId="15016CF8" w14:textId="439708D8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3876A0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CFC57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DE9B9C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579D66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617EC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D49CA54" w14:textId="77777777" w:rsidTr="00AE017D">
        <w:tc>
          <w:tcPr>
            <w:tcW w:w="846" w:type="dxa"/>
          </w:tcPr>
          <w:p w14:paraId="2690E600" w14:textId="143B1E9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E221D8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DD4B4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642309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F28C77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1CE957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85F4E18" w14:textId="77777777" w:rsidTr="00AE017D">
        <w:tc>
          <w:tcPr>
            <w:tcW w:w="846" w:type="dxa"/>
          </w:tcPr>
          <w:p w14:paraId="72E3E442" w14:textId="3B112B59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A78D1B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810FBE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E5040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11150A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545231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1DBC2CF" w14:textId="77777777" w:rsidTr="00AE017D">
        <w:tc>
          <w:tcPr>
            <w:tcW w:w="846" w:type="dxa"/>
          </w:tcPr>
          <w:p w14:paraId="3B43BF6B" w14:textId="1CB8BA6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050418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EDD11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NUR NİŞANC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2F5C03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C07295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115F16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7773C51" w14:textId="77777777" w:rsidTr="00AE017D">
        <w:tc>
          <w:tcPr>
            <w:tcW w:w="846" w:type="dxa"/>
          </w:tcPr>
          <w:p w14:paraId="06CD3B5F" w14:textId="75D4607A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9C97B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19C139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ALBANTOĞ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7D8DBE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6B2D03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23FDFB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170C5E7" w14:textId="77777777" w:rsidTr="00AE017D">
        <w:tc>
          <w:tcPr>
            <w:tcW w:w="846" w:type="dxa"/>
          </w:tcPr>
          <w:p w14:paraId="04519D10" w14:textId="6F861EB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4EB67D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5FC497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LI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7BB5E5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0FB8A6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2E39FA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6F83439" w14:textId="77777777" w:rsidTr="00AE017D">
        <w:tc>
          <w:tcPr>
            <w:tcW w:w="846" w:type="dxa"/>
          </w:tcPr>
          <w:p w14:paraId="7E64E8AF" w14:textId="0754DF4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CF905E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86363A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ÖZTÜR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07628D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3EA018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83B5351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71DB3DD" w14:textId="77777777" w:rsidTr="00AE017D">
        <w:tc>
          <w:tcPr>
            <w:tcW w:w="846" w:type="dxa"/>
          </w:tcPr>
          <w:p w14:paraId="3AF85AD4" w14:textId="5E071C7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34A2B5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F6D1CB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SAR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CBFA2A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FA66AD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305230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C7EE1F3" w14:textId="77777777" w:rsidTr="00AE017D">
        <w:tc>
          <w:tcPr>
            <w:tcW w:w="846" w:type="dxa"/>
          </w:tcPr>
          <w:p w14:paraId="3989E38D" w14:textId="51DC8B8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E5E648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644148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ONUR U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BF4A6C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FF463D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70BFE8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C861405" w14:textId="77777777" w:rsidTr="00AE017D">
        <w:tc>
          <w:tcPr>
            <w:tcW w:w="846" w:type="dxa"/>
          </w:tcPr>
          <w:p w14:paraId="0AAF09BD" w14:textId="14E182A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DA6988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B373F9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YAK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1593F6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BD882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FA809A0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A2D9E2D" w14:textId="77777777" w:rsidTr="00AE017D">
        <w:tc>
          <w:tcPr>
            <w:tcW w:w="846" w:type="dxa"/>
          </w:tcPr>
          <w:p w14:paraId="2EBAD5F0" w14:textId="2A5DF485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B1E0CC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ADCED6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ALK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8E5C75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F8D5E9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45B35D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2C05CF5" w14:textId="77777777" w:rsidTr="00AE017D">
        <w:tc>
          <w:tcPr>
            <w:tcW w:w="846" w:type="dxa"/>
          </w:tcPr>
          <w:p w14:paraId="1319DDBF" w14:textId="717A607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D731BE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40149B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B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87D06E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BE7C6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5C5DD1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AD455E9" w14:textId="77777777" w:rsidTr="00AE017D">
        <w:tc>
          <w:tcPr>
            <w:tcW w:w="846" w:type="dxa"/>
          </w:tcPr>
          <w:p w14:paraId="48BAD80E" w14:textId="7ED3A060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9B830A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A2F1BF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TOPÇUOĞ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7445E7B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798C79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D3A90D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4B22FCA" w14:textId="77777777" w:rsidTr="00AE017D">
        <w:tc>
          <w:tcPr>
            <w:tcW w:w="846" w:type="dxa"/>
          </w:tcPr>
          <w:p w14:paraId="1EF0AD81" w14:textId="17BC797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B2DC0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52B992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M KARAGÖ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27D894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9358A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81A516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16533F80" w14:textId="77777777" w:rsidTr="00AE017D">
        <w:tc>
          <w:tcPr>
            <w:tcW w:w="846" w:type="dxa"/>
          </w:tcPr>
          <w:p w14:paraId="72E041E1" w14:textId="348D7891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2BD62F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68AD5E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B8E84F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70BFC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0C87C3F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BEEF087" w14:textId="77777777" w:rsidTr="00AE017D">
        <w:tc>
          <w:tcPr>
            <w:tcW w:w="846" w:type="dxa"/>
          </w:tcPr>
          <w:p w14:paraId="12B7D756" w14:textId="3257297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1F010B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1BED87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GUGU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FCB361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6657F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CCAD234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D394C37" w14:textId="77777777" w:rsidTr="00AE017D">
        <w:tc>
          <w:tcPr>
            <w:tcW w:w="846" w:type="dxa"/>
          </w:tcPr>
          <w:p w14:paraId="288E4A81" w14:textId="54DDBAE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F49789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A34A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PALABIY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5AAA6F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124A67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89091E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CE9E0AF" w14:textId="77777777" w:rsidTr="00AE017D">
        <w:tc>
          <w:tcPr>
            <w:tcW w:w="846" w:type="dxa"/>
          </w:tcPr>
          <w:p w14:paraId="2A2DADE7" w14:textId="5958FEF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6127BE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E27CC2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ATASO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C7BBAB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22C1F7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A9B2510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7E51BA2" w14:textId="77777777" w:rsidTr="00AE017D">
        <w:tc>
          <w:tcPr>
            <w:tcW w:w="846" w:type="dxa"/>
          </w:tcPr>
          <w:p w14:paraId="235D5572" w14:textId="463B61D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1BFA81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0A14DD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UNAY ZARP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E84545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9A7CDD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FFEAAA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ABDD34E" w14:textId="77777777" w:rsidTr="00AE017D">
        <w:tc>
          <w:tcPr>
            <w:tcW w:w="846" w:type="dxa"/>
          </w:tcPr>
          <w:p w14:paraId="2B620FB0" w14:textId="6F264455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58FD43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9CC53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DİCLE KARLIDA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5D20DE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FF2E3C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E3ECFF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0B2751E" w14:textId="77777777" w:rsidTr="00AE017D">
        <w:tc>
          <w:tcPr>
            <w:tcW w:w="846" w:type="dxa"/>
          </w:tcPr>
          <w:p w14:paraId="5F6052BE" w14:textId="2A18640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419375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6DBE1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87896B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5A012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28AC4F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3311D00" w14:textId="77777777" w:rsidTr="00AE017D">
        <w:tc>
          <w:tcPr>
            <w:tcW w:w="846" w:type="dxa"/>
          </w:tcPr>
          <w:p w14:paraId="3943EDBE" w14:textId="04C2DAE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8DFD11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D65043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TANY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1B43CF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F5FEE8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534BC8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3A36295" w14:textId="77777777" w:rsidTr="00AE017D">
        <w:tc>
          <w:tcPr>
            <w:tcW w:w="846" w:type="dxa"/>
          </w:tcPr>
          <w:p w14:paraId="7E3244F0" w14:textId="4253BE4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E4DCA1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94EBE8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ERK AYD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979029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47A684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5323EE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1DEFF050" w14:textId="77777777" w:rsidTr="00AE017D">
        <w:tc>
          <w:tcPr>
            <w:tcW w:w="846" w:type="dxa"/>
          </w:tcPr>
          <w:p w14:paraId="4E09B8FB" w14:textId="21B6BF9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6FFFE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5E0E9D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N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D86AB3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D025CB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31D165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1931ABE" w14:textId="77777777" w:rsidTr="00AE017D">
        <w:tc>
          <w:tcPr>
            <w:tcW w:w="846" w:type="dxa"/>
          </w:tcPr>
          <w:p w14:paraId="18E2F093" w14:textId="6071DB2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EACD1E6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FD153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6688B1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4CE9B4F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A992E5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4AAFF9A" w14:textId="77777777" w:rsidTr="00AE017D">
        <w:tc>
          <w:tcPr>
            <w:tcW w:w="846" w:type="dxa"/>
          </w:tcPr>
          <w:p w14:paraId="7375B6C6" w14:textId="0AF1F88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5290C0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2C02D5C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D2E7806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1B12EF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63D9C8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3C0297E" w14:textId="77777777" w:rsidTr="00AE017D">
        <w:tc>
          <w:tcPr>
            <w:tcW w:w="846" w:type="dxa"/>
          </w:tcPr>
          <w:p w14:paraId="2F1C6387" w14:textId="7FD75EA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562AA66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52FAC2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E7A51B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18252C4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70E1EC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6F675C5" w14:textId="77777777" w:rsidTr="00AE017D">
        <w:tc>
          <w:tcPr>
            <w:tcW w:w="846" w:type="dxa"/>
          </w:tcPr>
          <w:p w14:paraId="7E046EC8" w14:textId="04580FA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FADFDC3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0ECF349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FDD7D0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3B94AE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F518F6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77F319B" w14:textId="77777777" w:rsidTr="00AE017D">
        <w:tc>
          <w:tcPr>
            <w:tcW w:w="846" w:type="dxa"/>
          </w:tcPr>
          <w:p w14:paraId="1810F83C" w14:textId="415E515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67ABF07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DFF6435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4082CD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D0899A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D30E2F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B2BBD6D" w14:textId="77777777" w:rsidTr="00AE017D">
        <w:tc>
          <w:tcPr>
            <w:tcW w:w="846" w:type="dxa"/>
          </w:tcPr>
          <w:p w14:paraId="159F0365" w14:textId="5A643DBE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DFC631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672D3CE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ÖZIŞ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3840C6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C4F8A1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080E05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14DC886" w14:textId="77777777" w:rsidTr="00AE017D">
        <w:tc>
          <w:tcPr>
            <w:tcW w:w="846" w:type="dxa"/>
          </w:tcPr>
          <w:p w14:paraId="580EEB8B" w14:textId="52A17D8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27242E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47DF6D4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3090ECA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8BB60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45739B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AAD969B" w14:textId="77777777" w:rsidTr="00AE017D">
        <w:tc>
          <w:tcPr>
            <w:tcW w:w="846" w:type="dxa"/>
          </w:tcPr>
          <w:p w14:paraId="20126225" w14:textId="1858DC1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9D26C8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8995B6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BİLG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113FCA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A3FD681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B3E9381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BE5E8D4" w14:textId="77777777" w:rsidTr="00AE017D">
        <w:tc>
          <w:tcPr>
            <w:tcW w:w="846" w:type="dxa"/>
          </w:tcPr>
          <w:p w14:paraId="40776A83" w14:textId="24010FF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E1507C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7D7386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DOĞ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4746FCB8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7B9451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322DF8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7097F25" w14:textId="77777777" w:rsidTr="00AE017D">
        <w:tc>
          <w:tcPr>
            <w:tcW w:w="846" w:type="dxa"/>
          </w:tcPr>
          <w:p w14:paraId="6286E734" w14:textId="7777777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8E3B" w14:textId="03F5ADD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4D31" w14:textId="031BA0E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KRAN SINIRL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3008" w14:textId="5BD1414E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DF0" w14:textId="0DCDFD6B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9D9E3E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8579" w14:textId="77777777" w:rsidR="001D3E4E" w:rsidRDefault="001D3E4E">
      <w:pPr>
        <w:spacing w:after="0" w:line="240" w:lineRule="auto"/>
      </w:pPr>
      <w:r>
        <w:separator/>
      </w:r>
    </w:p>
  </w:endnote>
  <w:endnote w:type="continuationSeparator" w:id="0">
    <w:p w14:paraId="4C9AFFC8" w14:textId="77777777" w:rsidR="001D3E4E" w:rsidRDefault="001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6216" w14:textId="77777777" w:rsidR="001D3E4E" w:rsidRDefault="001D3E4E">
      <w:pPr>
        <w:spacing w:after="0" w:line="240" w:lineRule="auto"/>
      </w:pPr>
      <w:r>
        <w:separator/>
      </w:r>
    </w:p>
  </w:footnote>
  <w:footnote w:type="continuationSeparator" w:id="0">
    <w:p w14:paraId="2CE217FB" w14:textId="77777777" w:rsidR="001D3E4E" w:rsidRDefault="001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13F"/>
    <w:rsid w:val="00037879"/>
    <w:rsid w:val="00060496"/>
    <w:rsid w:val="00072473"/>
    <w:rsid w:val="00075021"/>
    <w:rsid w:val="0009227E"/>
    <w:rsid w:val="000A4ED8"/>
    <w:rsid w:val="00116167"/>
    <w:rsid w:val="00126F97"/>
    <w:rsid w:val="00127C4F"/>
    <w:rsid w:val="0016652E"/>
    <w:rsid w:val="00192CB4"/>
    <w:rsid w:val="001D3E4E"/>
    <w:rsid w:val="001D50F9"/>
    <w:rsid w:val="001E4AC8"/>
    <w:rsid w:val="00212FE6"/>
    <w:rsid w:val="0021614C"/>
    <w:rsid w:val="00230657"/>
    <w:rsid w:val="0024407E"/>
    <w:rsid w:val="002F04E7"/>
    <w:rsid w:val="002F7AE1"/>
    <w:rsid w:val="003156B8"/>
    <w:rsid w:val="00321522"/>
    <w:rsid w:val="0034780B"/>
    <w:rsid w:val="003B32BA"/>
    <w:rsid w:val="003D0BF5"/>
    <w:rsid w:val="003D4787"/>
    <w:rsid w:val="003F2BD8"/>
    <w:rsid w:val="0043134B"/>
    <w:rsid w:val="004670C5"/>
    <w:rsid w:val="004737DB"/>
    <w:rsid w:val="004D13D8"/>
    <w:rsid w:val="004E7C1F"/>
    <w:rsid w:val="004F023C"/>
    <w:rsid w:val="005671B6"/>
    <w:rsid w:val="005D7C5F"/>
    <w:rsid w:val="0060645E"/>
    <w:rsid w:val="006250DC"/>
    <w:rsid w:val="0063608C"/>
    <w:rsid w:val="0064339A"/>
    <w:rsid w:val="00654FD0"/>
    <w:rsid w:val="00726093"/>
    <w:rsid w:val="0074473B"/>
    <w:rsid w:val="00793BDF"/>
    <w:rsid w:val="007A7C28"/>
    <w:rsid w:val="007E06D1"/>
    <w:rsid w:val="007E7B80"/>
    <w:rsid w:val="007F63B3"/>
    <w:rsid w:val="00815668"/>
    <w:rsid w:val="00843781"/>
    <w:rsid w:val="0087554F"/>
    <w:rsid w:val="008B40CA"/>
    <w:rsid w:val="008D1707"/>
    <w:rsid w:val="0093204D"/>
    <w:rsid w:val="00957089"/>
    <w:rsid w:val="009C0D28"/>
    <w:rsid w:val="009C1B48"/>
    <w:rsid w:val="009E7B29"/>
    <w:rsid w:val="009F662B"/>
    <w:rsid w:val="00A01601"/>
    <w:rsid w:val="00A12588"/>
    <w:rsid w:val="00A4172D"/>
    <w:rsid w:val="00A50D84"/>
    <w:rsid w:val="00A65774"/>
    <w:rsid w:val="00A81B45"/>
    <w:rsid w:val="00A92CB1"/>
    <w:rsid w:val="00AA46A5"/>
    <w:rsid w:val="00AB5937"/>
    <w:rsid w:val="00AC3100"/>
    <w:rsid w:val="00AE017D"/>
    <w:rsid w:val="00AE6BDC"/>
    <w:rsid w:val="00AF3CEE"/>
    <w:rsid w:val="00B15747"/>
    <w:rsid w:val="00B30A18"/>
    <w:rsid w:val="00B972DA"/>
    <w:rsid w:val="00BD6B40"/>
    <w:rsid w:val="00C212BB"/>
    <w:rsid w:val="00C27FE1"/>
    <w:rsid w:val="00C566B7"/>
    <w:rsid w:val="00CA21FE"/>
    <w:rsid w:val="00D00DE2"/>
    <w:rsid w:val="00D67B27"/>
    <w:rsid w:val="00D926A2"/>
    <w:rsid w:val="00DA37CA"/>
    <w:rsid w:val="00DA3C0D"/>
    <w:rsid w:val="00E629DF"/>
    <w:rsid w:val="00E700E1"/>
    <w:rsid w:val="00E745A3"/>
    <w:rsid w:val="00E77331"/>
    <w:rsid w:val="00E909E5"/>
    <w:rsid w:val="00EA6116"/>
    <w:rsid w:val="00EB0CC6"/>
    <w:rsid w:val="00EE22C4"/>
    <w:rsid w:val="00F0372C"/>
    <w:rsid w:val="00F1561E"/>
    <w:rsid w:val="00F75CBC"/>
    <w:rsid w:val="00F75FD2"/>
    <w:rsid w:val="00F83DAB"/>
    <w:rsid w:val="00FA4A98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A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ticeerdog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sariusta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5</cp:revision>
  <dcterms:created xsi:type="dcterms:W3CDTF">2023-11-10T10:58:00Z</dcterms:created>
  <dcterms:modified xsi:type="dcterms:W3CDTF">2025-12-05T06:19:00Z</dcterms:modified>
</cp:coreProperties>
</file>